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163E" w:rsidP="00243D1B" w14:paraId="18193CAD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E274E" w:rsidR="00CE274E">
        <w:t>Alameda das Quaresmeiras</w:t>
      </w:r>
      <w:r w:rsidR="00FB6ABD">
        <w:t>, em toda a sua extensão</w:t>
      </w:r>
      <w:r w:rsidR="00D9727D">
        <w:t>.</w:t>
      </w:r>
    </w:p>
    <w:p w:rsidR="00E06B64" w:rsidP="00243D1B" w14:paraId="6A43D66E" w14:textId="1793B1D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28FAE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7163E" w:rsidR="00D7163E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0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520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515E5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1A12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63E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18:00Z</dcterms:created>
  <dcterms:modified xsi:type="dcterms:W3CDTF">2025-03-31T16:31:00Z</dcterms:modified>
</cp:coreProperties>
</file>